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E14" w:rsidRDefault="003B1E14" w:rsidP="003B1E1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budowa DP 1129C relacji Sępólno Krajeńskie – Nowy Dwór – Więcbork </w:t>
      </w:r>
    </w:p>
    <w:p w:rsidR="003B1E14" w:rsidRDefault="003B1E14" w:rsidP="003B1E1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. o długości ok. 3,3 km 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23" w:rsidRDefault="00711723" w:rsidP="0038231F">
      <w:pPr>
        <w:spacing w:after="0" w:line="240" w:lineRule="auto"/>
      </w:pPr>
      <w:r>
        <w:separator/>
      </w:r>
    </w:p>
  </w:endnote>
  <w:endnote w:type="continuationSeparator" w:id="0">
    <w:p w:rsidR="00711723" w:rsidRDefault="007117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23" w:rsidRDefault="00711723" w:rsidP="0038231F">
      <w:pPr>
        <w:spacing w:after="0" w:line="240" w:lineRule="auto"/>
      </w:pPr>
      <w:r>
        <w:separator/>
      </w:r>
    </w:p>
  </w:footnote>
  <w:footnote w:type="continuationSeparator" w:id="0">
    <w:p w:rsidR="00711723" w:rsidRDefault="00711723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4F4-8EBC-4323-B0FA-2CC0FBF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59</cp:revision>
  <cp:lastPrinted>2021-05-06T08:30:00Z</cp:lastPrinted>
  <dcterms:created xsi:type="dcterms:W3CDTF">2019-03-20T12:33:00Z</dcterms:created>
  <dcterms:modified xsi:type="dcterms:W3CDTF">2023-04-06T11:54:00Z</dcterms:modified>
</cp:coreProperties>
</file>